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黑暗就没有光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黑暗就没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16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没有黑暗就没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